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09C1" w14:textId="5EA9EC72" w:rsidR="00173D40" w:rsidRDefault="00173D40" w:rsidP="00B433F9">
      <w:pPr>
        <w:autoSpaceDE w:val="0"/>
        <w:autoSpaceDN w:val="0"/>
        <w:adjustRightInd w:val="0"/>
        <w:spacing w:line="300" w:lineRule="exact"/>
        <w:ind w:leftChars="-270" w:right="-23" w:hangingChars="270" w:hanging="567"/>
        <w:jc w:val="left"/>
        <w:rPr>
          <w:szCs w:val="24"/>
        </w:rPr>
      </w:pPr>
      <w:r>
        <w:rPr>
          <w:rFonts w:hint="eastAsia"/>
          <w:szCs w:val="24"/>
        </w:rPr>
        <w:t>（</w:t>
      </w:r>
      <w:r w:rsidR="00300F78">
        <w:rPr>
          <w:rFonts w:hint="eastAsia"/>
          <w:szCs w:val="24"/>
        </w:rPr>
        <w:t>様式</w:t>
      </w:r>
      <w:r w:rsidR="0085772E">
        <w:rPr>
          <w:rFonts w:hint="eastAsia"/>
          <w:szCs w:val="24"/>
        </w:rPr>
        <w:t>⑨</w:t>
      </w:r>
      <w:r>
        <w:rPr>
          <w:rFonts w:hint="eastAsia"/>
          <w:szCs w:val="24"/>
        </w:rPr>
        <w:t>）</w:t>
      </w:r>
    </w:p>
    <w:p w14:paraId="40441D63" w14:textId="5887972D" w:rsidR="00173D40" w:rsidRPr="00BD6420" w:rsidRDefault="00173D40" w:rsidP="00BD6420">
      <w:pPr>
        <w:autoSpaceDE w:val="0"/>
        <w:autoSpaceDN w:val="0"/>
        <w:adjustRightInd w:val="0"/>
        <w:spacing w:line="300" w:lineRule="exact"/>
        <w:ind w:leftChars="-202" w:left="61" w:right="-554" w:hangingChars="202" w:hanging="485"/>
        <w:jc w:val="left"/>
        <w:rPr>
          <w:sz w:val="18"/>
          <w:szCs w:val="18"/>
        </w:rPr>
      </w:pPr>
      <w:r w:rsidRPr="00B52E23">
        <w:rPr>
          <w:rFonts w:hint="eastAsia"/>
          <w:sz w:val="24"/>
          <w:szCs w:val="24"/>
        </w:rPr>
        <w:t>過去</w:t>
      </w:r>
      <w:r w:rsidR="00A6586E" w:rsidRPr="00B52E23">
        <w:rPr>
          <w:rFonts w:hint="eastAsia"/>
          <w:sz w:val="24"/>
          <w:szCs w:val="24"/>
        </w:rPr>
        <w:t>３</w:t>
      </w:r>
      <w:r w:rsidR="00BD6420" w:rsidRPr="00B52E23">
        <w:rPr>
          <w:rFonts w:hint="eastAsia"/>
          <w:sz w:val="24"/>
          <w:szCs w:val="24"/>
        </w:rPr>
        <w:t>か年</w:t>
      </w:r>
      <w:r w:rsidR="00A6586E" w:rsidRPr="00B52E23">
        <w:rPr>
          <w:rFonts w:hint="eastAsia"/>
          <w:sz w:val="24"/>
          <w:szCs w:val="24"/>
        </w:rPr>
        <w:t>（令和３年度から令和５年度）</w:t>
      </w:r>
      <w:r w:rsidRPr="00B52E23">
        <w:rPr>
          <w:rFonts w:hint="eastAsia"/>
          <w:sz w:val="24"/>
          <w:szCs w:val="24"/>
        </w:rPr>
        <w:t>の業務実績</w:t>
      </w:r>
      <w:r w:rsidR="00A6586E" w:rsidRPr="00B52E23">
        <w:rPr>
          <w:rFonts w:hint="eastAsia"/>
          <w:sz w:val="24"/>
          <w:szCs w:val="24"/>
        </w:rPr>
        <w:t xml:space="preserve">　　</w:t>
      </w:r>
      <w:r w:rsidR="00A6586E">
        <w:rPr>
          <w:rFonts w:hint="eastAsia"/>
          <w:sz w:val="24"/>
          <w:szCs w:val="24"/>
        </w:rPr>
        <w:t xml:space="preserve">　　</w:t>
      </w:r>
      <w:r w:rsidR="00B52E23">
        <w:rPr>
          <w:rFonts w:hint="eastAsia"/>
          <w:sz w:val="24"/>
          <w:szCs w:val="24"/>
        </w:rPr>
        <w:t xml:space="preserve">　　　　　</w:t>
      </w:r>
      <w:r w:rsidRPr="00A6586E">
        <w:rPr>
          <w:rFonts w:hint="eastAsia"/>
          <w:sz w:val="20"/>
          <w:szCs w:val="20"/>
        </w:rPr>
        <w:t>（</w:t>
      </w:r>
      <w:r w:rsidRPr="00A6586E">
        <w:rPr>
          <w:rFonts w:hint="eastAsia"/>
          <w:sz w:val="20"/>
          <w:szCs w:val="20"/>
        </w:rPr>
        <w:t>A4</w:t>
      </w:r>
      <w:r w:rsidRPr="00A6586E">
        <w:rPr>
          <w:rFonts w:hint="eastAsia"/>
          <w:sz w:val="20"/>
          <w:szCs w:val="20"/>
        </w:rPr>
        <w:t>版縦１枚）</w:t>
      </w:r>
    </w:p>
    <w:tbl>
      <w:tblPr>
        <w:tblW w:w="9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9"/>
      </w:tblGrid>
      <w:tr w:rsidR="00173D40" w:rsidRPr="00E00CAC" w14:paraId="6F0D0B8D" w14:textId="77777777" w:rsidTr="00B433F9">
        <w:trPr>
          <w:trHeight w:val="961"/>
          <w:jc w:val="center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2480" w14:textId="2B5CEF8C" w:rsidR="00173D40" w:rsidRPr="00173D40" w:rsidRDefault="008F296E" w:rsidP="006B7CE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名称、</w:t>
            </w:r>
            <w:r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</w:t>
            </w:r>
            <w:r w:rsidR="00A6586E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自治体</w:t>
            </w:r>
            <w:r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名、実施期間</w:t>
            </w:r>
            <w:r w:rsidR="00173D40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実施概要（</w:t>
            </w:r>
            <w:r w:rsidR="006B7CE5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内容、取扱寄附金額</w:t>
            </w:r>
            <w:r w:rsidR="00173D40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を含む）に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ついて、</w:t>
            </w:r>
            <w:r w:rsidR="0085772E" w:rsidRPr="0085772E">
              <w:rPr>
                <w:rFonts w:asciiTheme="minorEastAsia" w:eastAsiaTheme="minorEastAsia" w:hAnsiTheme="minorEastAsia" w:hint="eastAsia"/>
                <w:kern w:val="0"/>
                <w:szCs w:val="21"/>
              </w:rPr>
              <w:t>参加意向申出書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に記載したものを含め、代表的なもの</w:t>
            </w:r>
            <w:r w:rsidR="006B7CE5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から</w:t>
            </w:r>
            <w:r w:rsidR="00A6586E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３</w:t>
            </w:r>
            <w:r w:rsidR="00173D40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件記入してください。</w:t>
            </w:r>
            <w:r w:rsidR="00A6586E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３</w:t>
            </w:r>
            <w:r w:rsidR="006B7CE5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件</w:t>
            </w:r>
            <w:r w:rsidR="006B7CE5">
              <w:rPr>
                <w:rFonts w:asciiTheme="minorEastAsia" w:eastAsiaTheme="minorEastAsia" w:hAnsiTheme="minorEastAsia" w:hint="eastAsia"/>
                <w:kern w:val="0"/>
                <w:szCs w:val="21"/>
              </w:rPr>
              <w:t>に満たない場合は、最大数記入してください。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各々の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実績がわかる書面（契約書、仕様書の写し等）を添付してください。</w:t>
            </w:r>
          </w:p>
        </w:tc>
      </w:tr>
      <w:tr w:rsidR="00173D40" w:rsidRPr="00E00CAC" w14:paraId="0F5860D4" w14:textId="77777777" w:rsidTr="00300F78">
        <w:trPr>
          <w:trHeight w:val="12296"/>
          <w:jc w:val="center"/>
        </w:trPr>
        <w:tc>
          <w:tcPr>
            <w:tcW w:w="9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43F" w14:textId="77777777" w:rsidR="00173D40" w:rsidRPr="00A6586E" w:rsidRDefault="00173D40" w:rsidP="00A6586E">
            <w:pPr>
              <w:ind w:left="210" w:hangingChars="100" w:hanging="21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C87539F" w14:textId="77777777" w:rsidR="00173D40" w:rsidRDefault="00173D40" w:rsidP="00300F78">
      <w:pPr>
        <w:autoSpaceDE w:val="0"/>
        <w:autoSpaceDN w:val="0"/>
        <w:adjustRightInd w:val="0"/>
        <w:spacing w:line="360" w:lineRule="auto"/>
        <w:ind w:right="-20"/>
        <w:rPr>
          <w:szCs w:val="24"/>
        </w:rPr>
      </w:pPr>
    </w:p>
    <w:sectPr w:rsidR="00173D40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B255" w14:textId="77777777" w:rsidR="00A566E4" w:rsidRDefault="00A566E4" w:rsidP="005E5BBA">
      <w:r>
        <w:separator/>
      </w:r>
    </w:p>
  </w:endnote>
  <w:endnote w:type="continuationSeparator" w:id="0">
    <w:p w14:paraId="14E2A7CF" w14:textId="77777777" w:rsidR="00A566E4" w:rsidRDefault="00A566E4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3341" w14:textId="7B055AE5" w:rsidR="00B21200" w:rsidRPr="005E5BBA" w:rsidRDefault="00B21200">
    <w:pPr>
      <w:pStyle w:val="a5"/>
      <w:jc w:val="center"/>
      <w:rPr>
        <w:rFonts w:asciiTheme="majorEastAsia" w:eastAsiaTheme="majorEastAsia" w:hAnsiTheme="majorEastAsia"/>
        <w:sz w:val="22"/>
      </w:rPr>
    </w:pPr>
  </w:p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1261" w14:textId="77777777" w:rsidR="00A566E4" w:rsidRDefault="00A566E4" w:rsidP="005E5BBA">
      <w:r>
        <w:separator/>
      </w:r>
    </w:p>
  </w:footnote>
  <w:footnote w:type="continuationSeparator" w:id="0">
    <w:p w14:paraId="55E1EDF6" w14:textId="77777777" w:rsidR="00A566E4" w:rsidRDefault="00A566E4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1C5D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0F78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B7CE5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21AE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5772E"/>
    <w:rsid w:val="00862130"/>
    <w:rsid w:val="00873BAA"/>
    <w:rsid w:val="00877458"/>
    <w:rsid w:val="00893043"/>
    <w:rsid w:val="00895B46"/>
    <w:rsid w:val="008A1C9A"/>
    <w:rsid w:val="008B3032"/>
    <w:rsid w:val="008C2037"/>
    <w:rsid w:val="008C2B65"/>
    <w:rsid w:val="008D0C2C"/>
    <w:rsid w:val="008D38C8"/>
    <w:rsid w:val="008E03AD"/>
    <w:rsid w:val="008F1184"/>
    <w:rsid w:val="008F296E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545A4"/>
    <w:rsid w:val="00A566E4"/>
    <w:rsid w:val="00A650DA"/>
    <w:rsid w:val="00A6586E"/>
    <w:rsid w:val="00A67C7B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52E23"/>
    <w:rsid w:val="00B61CB3"/>
    <w:rsid w:val="00B64234"/>
    <w:rsid w:val="00B74C1B"/>
    <w:rsid w:val="00B850B5"/>
    <w:rsid w:val="00B95A52"/>
    <w:rsid w:val="00B96305"/>
    <w:rsid w:val="00BA031B"/>
    <w:rsid w:val="00BA3CDD"/>
    <w:rsid w:val="00BC5073"/>
    <w:rsid w:val="00BC699D"/>
    <w:rsid w:val="00BC6CF3"/>
    <w:rsid w:val="00BD57AC"/>
    <w:rsid w:val="00BD6420"/>
    <w:rsid w:val="00BE3B1B"/>
    <w:rsid w:val="00BF7C64"/>
    <w:rsid w:val="00C06DB9"/>
    <w:rsid w:val="00C07631"/>
    <w:rsid w:val="00C13273"/>
    <w:rsid w:val="00C1691F"/>
    <w:rsid w:val="00C16C48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B5A4D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84A"/>
    <w:rsid w:val="00E00CAC"/>
    <w:rsid w:val="00E1023A"/>
    <w:rsid w:val="00E102A1"/>
    <w:rsid w:val="00E1375A"/>
    <w:rsid w:val="00E152E0"/>
    <w:rsid w:val="00E205E3"/>
    <w:rsid w:val="00E31079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E65-9EB9-4FF6-8F34-06ABF823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22T08:14:00Z</cp:lastPrinted>
  <dcterms:created xsi:type="dcterms:W3CDTF">2024-10-01T22:54:00Z</dcterms:created>
  <dcterms:modified xsi:type="dcterms:W3CDTF">2024-10-17T02:15:00Z</dcterms:modified>
</cp:coreProperties>
</file>